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F7499A" w:rsidP="00F7499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Este Informativo </w:t>
            </w:r>
            <w:r w:rsidR="00C26DFB" w:rsidRPr="00187A37">
              <w:rPr>
                <w:sz w:val="16"/>
                <w:szCs w:val="16"/>
              </w:rPr>
              <w:t>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="00C26DFB" w:rsidRPr="00187A37">
              <w:rPr>
                <w:sz w:val="16"/>
                <w:szCs w:val="16"/>
              </w:rPr>
              <w:t>oficiais de decisões proferidas pelo Tribunal</w:t>
            </w:r>
            <w:r>
              <w:rPr>
                <w:sz w:val="16"/>
                <w:szCs w:val="16"/>
              </w:rPr>
              <w:t xml:space="preserve"> em sede de execução trabalhista</w:t>
            </w:r>
            <w:r w:rsidR="00C26DFB" w:rsidRPr="00187A37">
              <w:rPr>
                <w:sz w:val="16"/>
                <w:szCs w:val="16"/>
              </w:rPr>
              <w:t>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="00C26DFB"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="00C26DFB"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BC1DE7" w:rsidRPr="005D1DE4" w:rsidRDefault="00BC1DE7" w:rsidP="00C71A3B">
      <w:pPr>
        <w:pStyle w:val="Corpo"/>
        <w:spacing w:line="240" w:lineRule="auto"/>
        <w:ind w:firstLine="0"/>
        <w:rPr>
          <w:rFonts w:ascii="Times New Roman" w:hAnsi="Times New Roman" w:cs="Times New Roman"/>
          <w:sz w:val="10"/>
          <w:szCs w:val="10"/>
          <w:u w:val="single"/>
          <w:lang w:val="pt-BR" w:eastAsia="en-US"/>
        </w:rPr>
      </w:pPr>
    </w:p>
    <w:p w:rsidR="00631F1C" w:rsidRPr="00971E07" w:rsidRDefault="00631F1C" w:rsidP="005D4F86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 w:rsidR="008F4AEC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9027C8" w:rsidRPr="005D1DE4" w:rsidRDefault="009027C8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i/>
          <w:caps w:val="0"/>
          <w:color w:val="auto"/>
          <w:sz w:val="10"/>
          <w:szCs w:val="10"/>
        </w:rPr>
      </w:pPr>
    </w:p>
    <w:p w:rsidR="00E41702" w:rsidRDefault="00E41702" w:rsidP="00E41702">
      <w:pPr>
        <w:ind w:right="-142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ncompetência da Justiça do Trabalho. Execução de contribuição previdenciária. Salário pago </w:t>
      </w:r>
      <w:r w:rsidRPr="000D6CC6">
        <w:rPr>
          <w:b/>
          <w:sz w:val="24"/>
          <w:szCs w:val="24"/>
        </w:rPr>
        <w:t>“por fora”</w:t>
      </w:r>
      <w:r>
        <w:rPr>
          <w:b/>
          <w:i/>
          <w:sz w:val="24"/>
          <w:szCs w:val="24"/>
        </w:rPr>
        <w:t xml:space="preserve">. </w:t>
      </w:r>
    </w:p>
    <w:p w:rsidR="00E41702" w:rsidRPr="00DE683F" w:rsidRDefault="00E41702" w:rsidP="00E41702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A competência da Justiça do Trabalho, no que diz respeito à execução de contribuições previdenciárias, limita-se às sentenças condenatórias em pecúnia que proferir e aos valores, objeto de acordo homologado, que integrem o salário de contribuição. Inteligência do item I da Súmula nº 368 do TST. Sob esse posicionamento, e não vislumbrando a incidência do mencionado verbete ao caso concreto, a SBDI-I, à unanimidade, conheceu dos embargos, por divergência jurisprudencial, e, no mérito, deu-lhe</w:t>
      </w:r>
      <w:r w:rsidR="00110AE4">
        <w:rPr>
          <w:sz w:val="24"/>
          <w:szCs w:val="24"/>
        </w:rPr>
        <w:t>s</w:t>
      </w:r>
      <w:r>
        <w:rPr>
          <w:sz w:val="24"/>
          <w:szCs w:val="24"/>
        </w:rPr>
        <w:t xml:space="preserve"> provimento para </w:t>
      </w:r>
      <w:r w:rsidRPr="00164E02">
        <w:rPr>
          <w:sz w:val="24"/>
          <w:szCs w:val="24"/>
        </w:rPr>
        <w:t xml:space="preserve">declarar a incompetência da Justiça do Trabalho para conhecer do debate acerca do recolhimento das contribuições previdenciárias relativas ao salário extrafolha recebido pelo trabalhador durante o vínculo de emprego, e que não foi objeto de condenação pecuniária na presente ação. </w:t>
      </w:r>
      <w:r w:rsidRPr="003D032E">
        <w:rPr>
          <w:sz w:val="24"/>
          <w:szCs w:val="24"/>
          <w:u w:val="single"/>
        </w:rPr>
        <w:t>TST-</w:t>
      </w:r>
      <w:hyperlink r:id="rId8" w:history="1">
        <w:r w:rsidRPr="008F4AEC">
          <w:rPr>
            <w:rStyle w:val="Hyperlink"/>
            <w:sz w:val="24"/>
            <w:szCs w:val="24"/>
          </w:rPr>
          <w:t>E-ED-RR-3039600-</w:t>
        </w:r>
        <w:r w:rsidRPr="008F4AEC">
          <w:rPr>
            <w:rStyle w:val="Hyperlink"/>
            <w:sz w:val="24"/>
            <w:szCs w:val="24"/>
          </w:rPr>
          <w:t>9</w:t>
        </w:r>
        <w:r w:rsidRPr="008F4AEC">
          <w:rPr>
            <w:rStyle w:val="Hyperlink"/>
            <w:sz w:val="24"/>
            <w:szCs w:val="24"/>
          </w:rPr>
          <w:t>8.2009.5.09.0029</w:t>
        </w:r>
      </w:hyperlink>
      <w:r>
        <w:rPr>
          <w:sz w:val="24"/>
          <w:szCs w:val="24"/>
          <w:u w:val="single"/>
        </w:rPr>
        <w:t>, SBDI-I, rel. Min. Augusto César Leite de Carvalho, 7.5.2015</w:t>
      </w:r>
    </w:p>
    <w:p w:rsidR="00E41702" w:rsidRDefault="00E41702" w:rsidP="005460BD">
      <w:pPr>
        <w:ind w:right="-71"/>
        <w:jc w:val="both"/>
        <w:rPr>
          <w:b/>
          <w:i/>
          <w:sz w:val="24"/>
          <w:szCs w:val="24"/>
        </w:rPr>
      </w:pPr>
    </w:p>
    <w:p w:rsidR="008F4AEC" w:rsidRPr="00971E07" w:rsidRDefault="008F4AEC" w:rsidP="008F4AE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E41702" w:rsidRDefault="00E41702" w:rsidP="005460BD">
      <w:pPr>
        <w:ind w:right="-71"/>
        <w:jc w:val="both"/>
        <w:rPr>
          <w:b/>
          <w:i/>
          <w:sz w:val="24"/>
          <w:szCs w:val="24"/>
        </w:rPr>
      </w:pPr>
    </w:p>
    <w:p w:rsidR="002C2904" w:rsidRDefault="002C2904" w:rsidP="005460BD">
      <w:pPr>
        <w:ind w:right="-71"/>
        <w:jc w:val="both"/>
        <w:rPr>
          <w:b/>
          <w:i/>
          <w:sz w:val="24"/>
          <w:szCs w:val="24"/>
        </w:rPr>
      </w:pPr>
      <w:r w:rsidRPr="005D1DE4">
        <w:rPr>
          <w:b/>
          <w:i/>
          <w:sz w:val="24"/>
          <w:szCs w:val="24"/>
        </w:rPr>
        <w:t>MS. Cabimento.</w:t>
      </w:r>
      <w:r w:rsidR="00F97550">
        <w:rPr>
          <w:b/>
          <w:i/>
          <w:sz w:val="24"/>
          <w:szCs w:val="24"/>
        </w:rPr>
        <w:t xml:space="preserve"> Execução fiscal. A</w:t>
      </w:r>
      <w:r w:rsidR="00F97550" w:rsidRPr="00F97550">
        <w:rPr>
          <w:b/>
          <w:i/>
          <w:sz w:val="24"/>
          <w:szCs w:val="24"/>
        </w:rPr>
        <w:t>to judicial de indeferimento de pedido de devolução de prazo recursal</w:t>
      </w:r>
      <w:r w:rsidR="00F97550">
        <w:rPr>
          <w:b/>
          <w:i/>
          <w:sz w:val="24"/>
          <w:szCs w:val="24"/>
        </w:rPr>
        <w:t>. E</w:t>
      </w:r>
      <w:r w:rsidR="00F97550" w:rsidRPr="00F97550">
        <w:rPr>
          <w:b/>
          <w:i/>
          <w:sz w:val="24"/>
          <w:szCs w:val="24"/>
        </w:rPr>
        <w:t xml:space="preserve">xistência de via processual própria. </w:t>
      </w:r>
      <w:r w:rsidR="00C4737F">
        <w:rPr>
          <w:b/>
          <w:i/>
          <w:sz w:val="24"/>
          <w:szCs w:val="24"/>
        </w:rPr>
        <w:t xml:space="preserve">Exegese da OJ nº 92 da </w:t>
      </w:r>
      <w:r w:rsidR="003D399C">
        <w:rPr>
          <w:b/>
          <w:i/>
          <w:sz w:val="24"/>
          <w:szCs w:val="24"/>
        </w:rPr>
        <w:t>S</w:t>
      </w:r>
      <w:r w:rsidR="00C4737F">
        <w:rPr>
          <w:b/>
          <w:i/>
          <w:sz w:val="24"/>
          <w:szCs w:val="24"/>
        </w:rPr>
        <w:t>B</w:t>
      </w:r>
      <w:r w:rsidR="003D399C">
        <w:rPr>
          <w:b/>
          <w:i/>
          <w:sz w:val="24"/>
          <w:szCs w:val="24"/>
        </w:rPr>
        <w:t>DI-II.</w:t>
      </w:r>
    </w:p>
    <w:p w:rsidR="002C2904" w:rsidRPr="00F31D0C" w:rsidRDefault="00952ED9" w:rsidP="006B0315">
      <w:pPr>
        <w:ind w:right="-7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D</w:t>
      </w:r>
      <w:r w:rsidRPr="00952ED9">
        <w:rPr>
          <w:sz w:val="24"/>
          <w:szCs w:val="24"/>
        </w:rPr>
        <w:t>ispondo a parte de meio processual específico para impugnar o ato que entende ilegal</w:t>
      </w:r>
      <w:r w:rsidR="004D2DB8">
        <w:rPr>
          <w:sz w:val="24"/>
          <w:szCs w:val="24"/>
        </w:rPr>
        <w:t xml:space="preserve"> e não tendo havido impedimento ao seu uso</w:t>
      </w:r>
      <w:r w:rsidRPr="00952ED9">
        <w:rPr>
          <w:sz w:val="24"/>
          <w:szCs w:val="24"/>
        </w:rPr>
        <w:t>, afigura-se incabível a utiliz</w:t>
      </w:r>
      <w:r>
        <w:rPr>
          <w:sz w:val="24"/>
          <w:szCs w:val="24"/>
        </w:rPr>
        <w:t>ação d</w:t>
      </w:r>
      <w:r w:rsidR="00B619B3">
        <w:rPr>
          <w:sz w:val="24"/>
          <w:szCs w:val="24"/>
        </w:rPr>
        <w:t>o</w:t>
      </w:r>
      <w:r>
        <w:rPr>
          <w:sz w:val="24"/>
          <w:szCs w:val="24"/>
        </w:rPr>
        <w:t xml:space="preserve"> Mandado de Segurança.</w:t>
      </w:r>
      <w:r w:rsidR="004D2DB8">
        <w:rPr>
          <w:sz w:val="24"/>
          <w:szCs w:val="24"/>
        </w:rPr>
        <w:t xml:space="preserve"> </w:t>
      </w:r>
      <w:r>
        <w:rPr>
          <w:sz w:val="24"/>
          <w:szCs w:val="24"/>
        </w:rPr>
        <w:t>Aplicaç</w:t>
      </w:r>
      <w:r w:rsidR="003D399C">
        <w:rPr>
          <w:sz w:val="24"/>
          <w:szCs w:val="24"/>
        </w:rPr>
        <w:t>ão da OJ nº 92</w:t>
      </w:r>
      <w:r w:rsidR="00F760B5">
        <w:rPr>
          <w:sz w:val="24"/>
          <w:szCs w:val="24"/>
        </w:rPr>
        <w:t xml:space="preserve"> da </w:t>
      </w:r>
      <w:r w:rsidR="003D399C">
        <w:rPr>
          <w:sz w:val="24"/>
          <w:szCs w:val="24"/>
        </w:rPr>
        <w:t>S</w:t>
      </w:r>
      <w:r w:rsidR="00F760B5">
        <w:rPr>
          <w:sz w:val="24"/>
          <w:szCs w:val="24"/>
        </w:rPr>
        <w:t>B</w:t>
      </w:r>
      <w:r w:rsidR="003D399C">
        <w:rPr>
          <w:sz w:val="24"/>
          <w:szCs w:val="24"/>
        </w:rPr>
        <w:t>DI-II combinada</w:t>
      </w:r>
      <w:r w:rsidR="003D399C" w:rsidRPr="003D399C">
        <w:rPr>
          <w:sz w:val="24"/>
          <w:szCs w:val="24"/>
        </w:rPr>
        <w:t xml:space="preserve"> com</w:t>
      </w:r>
      <w:r w:rsidR="003D399C">
        <w:rPr>
          <w:sz w:val="24"/>
          <w:szCs w:val="24"/>
        </w:rPr>
        <w:t xml:space="preserve"> o </w:t>
      </w:r>
      <w:r w:rsidR="003D399C" w:rsidRPr="003D399C">
        <w:rPr>
          <w:sz w:val="24"/>
          <w:szCs w:val="24"/>
        </w:rPr>
        <w:t>art. 5º, inciso II, da Lei nº 12.016/2009</w:t>
      </w:r>
      <w:r w:rsidR="003D399C">
        <w:rPr>
          <w:sz w:val="24"/>
          <w:szCs w:val="24"/>
        </w:rPr>
        <w:t>.</w:t>
      </w:r>
      <w:r w:rsidR="00930E93">
        <w:rPr>
          <w:sz w:val="24"/>
          <w:szCs w:val="24"/>
        </w:rPr>
        <w:t xml:space="preserve"> Na espécie, o juízo da execução indeferiu pedido de devolução de prazo para interposiç</w:t>
      </w:r>
      <w:r w:rsidR="003D399C">
        <w:rPr>
          <w:sz w:val="24"/>
          <w:szCs w:val="24"/>
        </w:rPr>
        <w:t>ão de recurso, hipótese na qual</w:t>
      </w:r>
      <w:r w:rsidR="00930E93">
        <w:rPr>
          <w:sz w:val="24"/>
          <w:szCs w:val="24"/>
        </w:rPr>
        <w:t xml:space="preserve"> a parte</w:t>
      </w:r>
      <w:r w:rsidR="00930E93" w:rsidRPr="00930E93">
        <w:rPr>
          <w:sz w:val="24"/>
          <w:szCs w:val="24"/>
        </w:rPr>
        <w:t xml:space="preserve"> poderia se utilizar dos embargos à execução para demonstrar e justificar a tempestividade do recurso</w:t>
      </w:r>
      <w:r w:rsidR="00F760B5">
        <w:rPr>
          <w:sz w:val="24"/>
          <w:szCs w:val="24"/>
        </w:rPr>
        <w:t xml:space="preserve"> ou</w:t>
      </w:r>
      <w:r w:rsidR="00930E93" w:rsidRPr="00930E93">
        <w:rPr>
          <w:sz w:val="24"/>
          <w:szCs w:val="24"/>
        </w:rPr>
        <w:t xml:space="preserve"> até mesmo obter a reforma da decisão monocrática pelo juízo de retratação.</w:t>
      </w:r>
      <w:r>
        <w:rPr>
          <w:sz w:val="24"/>
          <w:szCs w:val="24"/>
        </w:rPr>
        <w:t xml:space="preserve"> </w:t>
      </w:r>
      <w:r w:rsidR="006B0315">
        <w:rPr>
          <w:sz w:val="24"/>
          <w:szCs w:val="24"/>
        </w:rPr>
        <w:t xml:space="preserve">Sob esses fundamentos, </w:t>
      </w:r>
      <w:r w:rsidR="002C2904" w:rsidRPr="005D1DE4">
        <w:rPr>
          <w:sz w:val="24"/>
          <w:szCs w:val="24"/>
        </w:rPr>
        <w:t>a SBDI-II, por</w:t>
      </w:r>
      <w:r w:rsidR="006B0315">
        <w:rPr>
          <w:sz w:val="24"/>
          <w:szCs w:val="24"/>
        </w:rPr>
        <w:t xml:space="preserve"> unanimidade</w:t>
      </w:r>
      <w:r w:rsidR="002C2904" w:rsidRPr="005D1DE4">
        <w:rPr>
          <w:sz w:val="24"/>
          <w:szCs w:val="24"/>
        </w:rPr>
        <w:t xml:space="preserve">, </w:t>
      </w:r>
      <w:r w:rsidR="006B0315">
        <w:rPr>
          <w:sz w:val="24"/>
          <w:szCs w:val="24"/>
        </w:rPr>
        <w:t xml:space="preserve">conheceu do recurso ordinário e, no mérito, negou-lhe provimento. </w:t>
      </w:r>
      <w:hyperlink r:id="rId9" w:history="1">
        <w:r w:rsidR="00F31D0C" w:rsidRPr="00F31D0C">
          <w:rPr>
            <w:rStyle w:val="Hyperlink"/>
            <w:sz w:val="24"/>
            <w:szCs w:val="24"/>
          </w:rPr>
          <w:t>TST</w:t>
        </w:r>
        <w:r w:rsidR="006B0315" w:rsidRPr="00F31D0C">
          <w:rPr>
            <w:rStyle w:val="Hyperlink"/>
            <w:sz w:val="24"/>
            <w:szCs w:val="24"/>
          </w:rPr>
          <w:t>-</w:t>
        </w:r>
        <w:r w:rsidR="00F31D0C" w:rsidRPr="00F31D0C">
          <w:rPr>
            <w:rStyle w:val="Hyperlink"/>
            <w:sz w:val="24"/>
            <w:szCs w:val="24"/>
          </w:rPr>
          <w:t xml:space="preserve"> </w:t>
        </w:r>
        <w:r w:rsidR="006B0315" w:rsidRPr="00F31D0C">
          <w:rPr>
            <w:rStyle w:val="Hyperlink"/>
            <w:sz w:val="24"/>
            <w:szCs w:val="24"/>
          </w:rPr>
          <w:t>RO-942-14.2012.5.10.</w:t>
        </w:r>
        <w:r w:rsidR="006B0315" w:rsidRPr="00F31D0C">
          <w:rPr>
            <w:rStyle w:val="Hyperlink"/>
            <w:sz w:val="24"/>
            <w:szCs w:val="24"/>
          </w:rPr>
          <w:t>0</w:t>
        </w:r>
        <w:r w:rsidR="006B0315" w:rsidRPr="00F31D0C">
          <w:rPr>
            <w:rStyle w:val="Hyperlink"/>
            <w:sz w:val="24"/>
            <w:szCs w:val="24"/>
          </w:rPr>
          <w:t>000</w:t>
        </w:r>
      </w:hyperlink>
      <w:r w:rsidR="006B0315" w:rsidRPr="00F31D0C">
        <w:rPr>
          <w:sz w:val="24"/>
          <w:szCs w:val="24"/>
          <w:u w:val="single"/>
        </w:rPr>
        <w:t xml:space="preserve">, </w:t>
      </w:r>
      <w:r w:rsidR="002C2904" w:rsidRPr="00F31D0C">
        <w:rPr>
          <w:sz w:val="24"/>
          <w:szCs w:val="24"/>
          <w:u w:val="single"/>
        </w:rPr>
        <w:t xml:space="preserve">SBDI-II, rel. Min. </w:t>
      </w:r>
      <w:r w:rsidR="006B0315" w:rsidRPr="00F31D0C">
        <w:rPr>
          <w:sz w:val="24"/>
          <w:szCs w:val="24"/>
          <w:u w:val="single"/>
        </w:rPr>
        <w:t>Luiz Philippe Vieira de Mello Filho</w:t>
      </w:r>
      <w:r w:rsidR="002C2904" w:rsidRPr="00F31D0C">
        <w:rPr>
          <w:sz w:val="24"/>
          <w:szCs w:val="24"/>
          <w:u w:val="single"/>
        </w:rPr>
        <w:t xml:space="preserve">, </w:t>
      </w:r>
      <w:r w:rsidR="00792542" w:rsidRPr="00F31D0C">
        <w:rPr>
          <w:sz w:val="24"/>
          <w:szCs w:val="24"/>
          <w:u w:val="single"/>
        </w:rPr>
        <w:t>26.</w:t>
      </w:r>
      <w:r w:rsidR="006B0315" w:rsidRPr="00F31D0C">
        <w:rPr>
          <w:sz w:val="24"/>
          <w:szCs w:val="24"/>
          <w:u w:val="single"/>
        </w:rPr>
        <w:t>5.2015</w:t>
      </w:r>
    </w:p>
    <w:p w:rsidR="00EA29F5" w:rsidRPr="005D1DE4" w:rsidRDefault="00EA29F5" w:rsidP="004B21AD">
      <w:pPr>
        <w:pStyle w:val="EXPLICAO"/>
        <w:ind w:left="0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C4737F" w:rsidRDefault="00C4737F">
      <w:pPr>
        <w:jc w:val="both"/>
        <w:rPr>
          <w:sz w:val="22"/>
          <w:szCs w:val="22"/>
          <w:u w:val="single"/>
        </w:rPr>
      </w:pPr>
    </w:p>
    <w:p w:rsidR="000B3BE1" w:rsidRPr="005D1DE4" w:rsidRDefault="000B3BE1">
      <w:pPr>
        <w:jc w:val="both"/>
        <w:rPr>
          <w:sz w:val="22"/>
          <w:szCs w:val="22"/>
          <w:u w:val="single"/>
        </w:rPr>
      </w:pPr>
    </w:p>
    <w:p w:rsidR="00F7499A" w:rsidRDefault="00184590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</w:t>
      </w:r>
      <w:r w:rsidR="005E1A86" w:rsidRPr="005E1A86">
        <w:rPr>
          <w:b w:val="0"/>
          <w:bCs w:val="0"/>
          <w:snapToGrid w:val="0"/>
          <w:sz w:val="20"/>
          <w:szCs w:val="20"/>
        </w:rPr>
        <w:t>Execução</w:t>
      </w:r>
      <w:r w:rsidR="005E1A86">
        <w:rPr>
          <w:b w:val="0"/>
          <w:bCs w:val="0"/>
          <w:snapToGrid w:val="0"/>
          <w:sz w:val="20"/>
          <w:szCs w:val="20"/>
        </w:rPr>
        <w:t xml:space="preserve"> </w:t>
      </w:r>
      <w:r w:rsidRPr="005D1DE4">
        <w:rPr>
          <w:b w:val="0"/>
          <w:bCs w:val="0"/>
          <w:snapToGrid w:val="0"/>
          <w:sz w:val="20"/>
          <w:szCs w:val="20"/>
        </w:rPr>
        <w:t>é</w:t>
      </w:r>
      <w:r w:rsidR="00F7499A">
        <w:rPr>
          <w:b w:val="0"/>
          <w:bCs w:val="0"/>
          <w:snapToGrid w:val="0"/>
          <w:sz w:val="20"/>
          <w:szCs w:val="20"/>
        </w:rPr>
        <w:t xml:space="preserve"> uma iniciativa da </w:t>
      </w:r>
    </w:p>
    <w:p w:rsidR="00F7499A" w:rsidRDefault="00F7499A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>
        <w:rPr>
          <w:b w:val="0"/>
          <w:bCs w:val="0"/>
          <w:snapToGrid w:val="0"/>
          <w:sz w:val="20"/>
          <w:szCs w:val="20"/>
        </w:rPr>
        <w:t>Comissão Nacional de Efetividade de Execução Trabalhista,</w:t>
      </w:r>
      <w:r w:rsidR="00184590" w:rsidRPr="005D1DE4">
        <w:rPr>
          <w:b w:val="0"/>
          <w:bCs w:val="0"/>
          <w:snapToGrid w:val="0"/>
          <w:sz w:val="20"/>
          <w:szCs w:val="20"/>
        </w:rPr>
        <w:t xml:space="preserve"> </w:t>
      </w:r>
    </w:p>
    <w:p w:rsidR="00184590" w:rsidRPr="005D1DE4" w:rsidRDefault="00184590" w:rsidP="00F7499A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mantido pela Coordenadoria de Jurisprudência – CJUR</w:t>
      </w:r>
    </w:p>
    <w:p w:rsidR="00184590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62" w:rsidRDefault="00187762">
      <w:r>
        <w:separator/>
      </w:r>
    </w:p>
  </w:endnote>
  <w:endnote w:type="continuationSeparator" w:id="0">
    <w:p w:rsidR="00187762" w:rsidRDefault="0018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E4" w:rsidRDefault="005221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4C7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EE60DC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62" w:rsidRDefault="00187762">
      <w:r>
        <w:separator/>
      </w:r>
    </w:p>
  </w:footnote>
  <w:footnote w:type="continuationSeparator" w:id="0">
    <w:p w:rsidR="00187762" w:rsidRDefault="00187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E4" w:rsidRDefault="005221E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AE5EDF" w:rsidRPr="00971E07">
      <w:rPr>
        <w:shadow/>
        <w:sz w:val="24"/>
        <w:szCs w:val="24"/>
      </w:rPr>
      <w:t>1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056752" w:rsidRPr="00971E07">
      <w:rPr>
        <w:sz w:val="20"/>
        <w:szCs w:val="20"/>
      </w:rPr>
      <w:t>1º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E16E01" w:rsidRPr="00971E07">
      <w:rPr>
        <w:sz w:val="20"/>
        <w:szCs w:val="20"/>
      </w:rPr>
      <w:t>7</w:t>
    </w:r>
    <w:r w:rsidR="00FE00AD" w:rsidRPr="00971E07">
      <w:rPr>
        <w:sz w:val="20"/>
        <w:szCs w:val="20"/>
      </w:rPr>
      <w:t xml:space="preserve"> de ma</w:t>
    </w:r>
    <w:r w:rsidR="00E16E01" w:rsidRPr="00971E07">
      <w:rPr>
        <w:sz w:val="20"/>
        <w:szCs w:val="20"/>
      </w:rPr>
      <w:t>rç</w:t>
    </w:r>
    <w:r w:rsidR="00FE00AD" w:rsidRPr="00971E07">
      <w:rPr>
        <w:sz w:val="20"/>
        <w:szCs w:val="20"/>
      </w:rPr>
      <w:t>o de 20</w:t>
    </w:r>
    <w:r w:rsidR="00E16E01" w:rsidRPr="00971E07">
      <w:rPr>
        <w:sz w:val="20"/>
        <w:szCs w:val="20"/>
      </w:rPr>
      <w:t>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 w:rsidP="008C1F97">
    <w:pPr>
      <w:pStyle w:val="Cabealho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35pt;height:77pt">
          <v:imagedata r:id="rId1" o:title="TST LOGO"/>
        </v:shape>
      </w:pict>
    </w:r>
    <w:r w:rsidR="0001157D">
      <w:tab/>
    </w:r>
    <w:r w:rsidR="0001157D">
      <w:tab/>
    </w:r>
    <w:r w:rsidR="008C1F97">
      <w:t xml:space="preserve">    </w:t>
    </w:r>
    <w:r w:rsidR="0001157D" w:rsidRPr="0001157D">
      <w:rPr>
        <w:rFonts w:ascii="Lucida Handwriting" w:hAnsi="Lucida Handwriting"/>
        <w:color w:val="FF0000"/>
        <w:sz w:val="40"/>
        <w:szCs w:val="40"/>
      </w:rPr>
      <w:t>Execução</w:t>
    </w:r>
    <w:r w:rsidR="0001157D" w:rsidRPr="0001157D">
      <w:rPr>
        <w:rFonts w:ascii="Lucida Handwriting" w:hAnsi="Lucida Handwriting"/>
        <w:sz w:val="40"/>
        <w:szCs w:val="40"/>
      </w:rPr>
      <w:t xml:space="preserve"> </w:t>
    </w:r>
    <w:r w:rsidR="0001157D">
      <w:t xml:space="preserve">                                                                                                                                               </w: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AE5EDF" w:rsidRPr="002168DE">
      <w:rPr>
        <w:b/>
        <w:sz w:val="40"/>
        <w:szCs w:val="40"/>
      </w:rPr>
      <w:t>1</w:t>
    </w:r>
    <w:r w:rsidR="0042781A">
      <w:rPr>
        <w:b/>
        <w:sz w:val="40"/>
        <w:szCs w:val="40"/>
      </w:rPr>
      <w:t>6</w:t>
    </w:r>
  </w:p>
  <w:p w:rsidR="005221E4" w:rsidRPr="005D1DE4" w:rsidRDefault="005221E4" w:rsidP="005221E4">
    <w:pPr>
      <w:pStyle w:val="Cabealho"/>
      <w:jc w:val="right"/>
    </w:pPr>
    <w:r>
      <w:rPr>
        <w:i/>
        <w:iCs/>
      </w:rPr>
      <w:t xml:space="preserve">Período: 5 de maio </w:t>
    </w:r>
    <w:r w:rsidR="00913D22">
      <w:rPr>
        <w:i/>
        <w:iCs/>
      </w:rPr>
      <w:t xml:space="preserve">a </w:t>
    </w:r>
    <w:r>
      <w:rPr>
        <w:i/>
        <w:iCs/>
      </w:rPr>
      <w:t>15 de junho  de 2015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04F4E"/>
    <w:rsid w:val="0001157D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3BE1"/>
    <w:rsid w:val="000B4D41"/>
    <w:rsid w:val="000B67DF"/>
    <w:rsid w:val="000B7CDE"/>
    <w:rsid w:val="000C3022"/>
    <w:rsid w:val="000C672B"/>
    <w:rsid w:val="000E0A91"/>
    <w:rsid w:val="00110AE4"/>
    <w:rsid w:val="0011575C"/>
    <w:rsid w:val="0011692E"/>
    <w:rsid w:val="00137564"/>
    <w:rsid w:val="00137DC1"/>
    <w:rsid w:val="0015612D"/>
    <w:rsid w:val="001655D0"/>
    <w:rsid w:val="00176D15"/>
    <w:rsid w:val="00184590"/>
    <w:rsid w:val="00187762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40C8"/>
    <w:rsid w:val="00396053"/>
    <w:rsid w:val="003A4086"/>
    <w:rsid w:val="003A5E5B"/>
    <w:rsid w:val="003A75E8"/>
    <w:rsid w:val="003B045C"/>
    <w:rsid w:val="003B0A59"/>
    <w:rsid w:val="003B3EB5"/>
    <w:rsid w:val="003B4E23"/>
    <w:rsid w:val="003B767E"/>
    <w:rsid w:val="003C6FE7"/>
    <w:rsid w:val="003D032E"/>
    <w:rsid w:val="003D399C"/>
    <w:rsid w:val="003D4205"/>
    <w:rsid w:val="003F2078"/>
    <w:rsid w:val="003F49C6"/>
    <w:rsid w:val="0042772A"/>
    <w:rsid w:val="0042781A"/>
    <w:rsid w:val="004323B0"/>
    <w:rsid w:val="00444C71"/>
    <w:rsid w:val="00444E88"/>
    <w:rsid w:val="0045657C"/>
    <w:rsid w:val="004655CC"/>
    <w:rsid w:val="00466DB9"/>
    <w:rsid w:val="00474C4A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2DB8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221E4"/>
    <w:rsid w:val="005460BD"/>
    <w:rsid w:val="00553197"/>
    <w:rsid w:val="0055409E"/>
    <w:rsid w:val="00556367"/>
    <w:rsid w:val="00556B35"/>
    <w:rsid w:val="00573E13"/>
    <w:rsid w:val="00584F82"/>
    <w:rsid w:val="00591DFA"/>
    <w:rsid w:val="00594EA8"/>
    <w:rsid w:val="005A5695"/>
    <w:rsid w:val="005A779D"/>
    <w:rsid w:val="005B2F00"/>
    <w:rsid w:val="005B57DE"/>
    <w:rsid w:val="005C1886"/>
    <w:rsid w:val="005C761E"/>
    <w:rsid w:val="005D0E5F"/>
    <w:rsid w:val="005D1DE4"/>
    <w:rsid w:val="005D4F86"/>
    <w:rsid w:val="005E1A86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0315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967"/>
    <w:rsid w:val="00722BE7"/>
    <w:rsid w:val="00732DF2"/>
    <w:rsid w:val="007614F1"/>
    <w:rsid w:val="007618C5"/>
    <w:rsid w:val="00763644"/>
    <w:rsid w:val="00764066"/>
    <w:rsid w:val="00776118"/>
    <w:rsid w:val="00792542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C1F97"/>
    <w:rsid w:val="008D0020"/>
    <w:rsid w:val="008D3C38"/>
    <w:rsid w:val="008D6A05"/>
    <w:rsid w:val="008E2AE5"/>
    <w:rsid w:val="008E3F89"/>
    <w:rsid w:val="008F26CB"/>
    <w:rsid w:val="008F4AEC"/>
    <w:rsid w:val="008F6509"/>
    <w:rsid w:val="008F79D9"/>
    <w:rsid w:val="009027C8"/>
    <w:rsid w:val="00913D22"/>
    <w:rsid w:val="00930E93"/>
    <w:rsid w:val="0093467A"/>
    <w:rsid w:val="0094155C"/>
    <w:rsid w:val="00943437"/>
    <w:rsid w:val="00951531"/>
    <w:rsid w:val="00952ED9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007E0"/>
    <w:rsid w:val="00A1108F"/>
    <w:rsid w:val="00A32FBF"/>
    <w:rsid w:val="00A407EA"/>
    <w:rsid w:val="00A51749"/>
    <w:rsid w:val="00A521B6"/>
    <w:rsid w:val="00A56962"/>
    <w:rsid w:val="00A6412C"/>
    <w:rsid w:val="00A73C7A"/>
    <w:rsid w:val="00A75419"/>
    <w:rsid w:val="00A76661"/>
    <w:rsid w:val="00A76D2A"/>
    <w:rsid w:val="00A82081"/>
    <w:rsid w:val="00A8557E"/>
    <w:rsid w:val="00A91181"/>
    <w:rsid w:val="00A935AC"/>
    <w:rsid w:val="00AA4939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619B3"/>
    <w:rsid w:val="00B73FFA"/>
    <w:rsid w:val="00B819BC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4737F"/>
    <w:rsid w:val="00C60B4A"/>
    <w:rsid w:val="00C62C5E"/>
    <w:rsid w:val="00C65BDB"/>
    <w:rsid w:val="00C71A3B"/>
    <w:rsid w:val="00C76CFA"/>
    <w:rsid w:val="00C963F8"/>
    <w:rsid w:val="00C96BB1"/>
    <w:rsid w:val="00CA1806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1702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0DC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31D0C"/>
    <w:rsid w:val="00F402B4"/>
    <w:rsid w:val="00F511EE"/>
    <w:rsid w:val="00F558E7"/>
    <w:rsid w:val="00F57F9E"/>
    <w:rsid w:val="00F62016"/>
    <w:rsid w:val="00F63F44"/>
    <w:rsid w:val="00F6746D"/>
    <w:rsid w:val="00F7499A"/>
    <w:rsid w:val="00F760B5"/>
    <w:rsid w:val="00F811CD"/>
    <w:rsid w:val="00F82D8F"/>
    <w:rsid w:val="00F83F62"/>
    <w:rsid w:val="00F9711D"/>
    <w:rsid w:val="00F97550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styleId="HiperlinkVisitado">
    <w:name w:val="FollowedHyperlink"/>
    <w:uiPriority w:val="99"/>
    <w:semiHidden/>
    <w:unhideWhenUsed/>
    <w:rsid w:val="00F31D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3039600&amp;digitoTst=98&amp;anoTst=2009&amp;orgaoTst=5&amp;tribunalTst=09&amp;varaTst=0029&amp;submit=Consult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942&amp;digitoTst=14&amp;anoTst=2012&amp;orgaoTst=5&amp;tribunalTst=10&amp;varaTst=0000&amp;submit=Consulta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6563-791D-42C1-9B37-803EB3F8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3043</CharactersWithSpaces>
  <SharedDoc>false</SharedDoc>
  <HLinks>
    <vt:vector size="12" baseType="variant">
      <vt:variant>
        <vt:i4>6881376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942&amp;digitoTst=14&amp;anoTst=2012&amp;orgaoTst=5&amp;tribunalTst=10&amp;varaTst=0000&amp;submit=Consultar</vt:lpwstr>
      </vt:variant>
      <vt:variant>
        <vt:lpwstr/>
      </vt:variant>
      <vt:variant>
        <vt:i4>6815852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3039600&amp;digitoTst=98&amp;anoTst=2009&amp;orgaoTst=5&amp;tribunalTst=09&amp;varaTst=0029&amp;submit=Consult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5-06-19T20:50:00Z</cp:lastPrinted>
  <dcterms:created xsi:type="dcterms:W3CDTF">2018-06-27T21:49:00Z</dcterms:created>
  <dcterms:modified xsi:type="dcterms:W3CDTF">2018-06-27T21:49:00Z</dcterms:modified>
</cp:coreProperties>
</file>